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A31E" w14:textId="77777777" w:rsidR="00EE281B" w:rsidRPr="00C64377" w:rsidRDefault="00EE281B" w:rsidP="000121A4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241E3D44" w14:textId="30E26EDB" w:rsidR="00F55251" w:rsidRPr="00C64377" w:rsidRDefault="009365F8" w:rsidP="000121A4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C6437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CTA DE INFORME DE GESTIÓN</w:t>
      </w:r>
    </w:p>
    <w:p w14:paraId="58CF6A2F" w14:textId="3E0B5250" w:rsidR="009365F8" w:rsidRPr="00C64377" w:rsidRDefault="009365F8" w:rsidP="000121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E43442" w14:textId="77777777" w:rsidR="008100CC" w:rsidRPr="00C64377" w:rsidRDefault="008100CC" w:rsidP="000121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C51150" w14:textId="0E552ECE" w:rsidR="000121A4" w:rsidRPr="00C64377" w:rsidRDefault="000121A4" w:rsidP="000121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NOMBRE SERVIDOR PÚBLICO:</w:t>
      </w:r>
    </w:p>
    <w:p w14:paraId="363602C7" w14:textId="657EAD1B" w:rsidR="000121A4" w:rsidRPr="00C64377" w:rsidRDefault="000121A4" w:rsidP="000121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DEPENDENCIA:</w:t>
      </w:r>
    </w:p>
    <w:p w14:paraId="413C6C09" w14:textId="53DE7ED3" w:rsidR="005638F6" w:rsidRPr="00C64377" w:rsidRDefault="000121A4" w:rsidP="005638F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CAUSAL: </w:t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B47C9"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66232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37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7AE3" w:rsidRPr="00C64377">
        <w:rPr>
          <w:rFonts w:asciiTheme="minorHAnsi" w:hAnsiTheme="minorHAnsi" w:cstheme="minorHAnsi"/>
          <w:sz w:val="24"/>
          <w:szCs w:val="24"/>
        </w:rPr>
        <w:t>Cambio de cargo</w:t>
      </w:r>
      <w:r w:rsidR="004B47C9" w:rsidRPr="00C64377">
        <w:rPr>
          <w:rFonts w:asciiTheme="minorHAnsi" w:hAnsiTheme="minorHAnsi" w:cstheme="minorHAnsi"/>
          <w:sz w:val="24"/>
          <w:szCs w:val="24"/>
        </w:rPr>
        <w:tab/>
      </w:r>
      <w:r w:rsidR="004B47C9" w:rsidRPr="00C64377">
        <w:rPr>
          <w:rFonts w:asciiTheme="minorHAnsi" w:hAnsiTheme="minorHAnsi" w:cstheme="minorHAnsi"/>
          <w:sz w:val="24"/>
          <w:szCs w:val="24"/>
        </w:rPr>
        <w:tab/>
      </w:r>
      <w:r w:rsidRPr="00C64377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03392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37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0C5EB0" w:rsidRPr="00C64377">
        <w:rPr>
          <w:rFonts w:asciiTheme="minorHAnsi" w:hAnsiTheme="minorHAnsi" w:cstheme="minorHAnsi"/>
          <w:sz w:val="24"/>
          <w:szCs w:val="24"/>
        </w:rPr>
        <w:t xml:space="preserve"> </w:t>
      </w:r>
      <w:r w:rsidR="009365F8" w:rsidRPr="00C64377">
        <w:rPr>
          <w:rFonts w:asciiTheme="minorHAnsi" w:eastAsia="Times New Roman" w:hAnsiTheme="minorHAnsi" w:cstheme="minorHAnsi"/>
          <w:sz w:val="24"/>
          <w:szCs w:val="24"/>
        </w:rPr>
        <w:t xml:space="preserve">Retiro </w:t>
      </w:r>
    </w:p>
    <w:p w14:paraId="51156887" w14:textId="3EC2D1F5" w:rsidR="000121A4" w:rsidRPr="00C64377" w:rsidRDefault="005638F6" w:rsidP="000121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FECHA:</w:t>
      </w:r>
    </w:p>
    <w:p w14:paraId="185E3630" w14:textId="36E5F93A" w:rsidR="005505F2" w:rsidRPr="00C64377" w:rsidRDefault="005505F2" w:rsidP="000121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D70A80" w14:textId="6C5FE95B" w:rsidR="00F55251" w:rsidRPr="00C64377" w:rsidRDefault="00FE3610" w:rsidP="00090ECF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64377">
        <w:rPr>
          <w:rFonts w:asciiTheme="minorHAnsi" w:eastAsia="Times New Roman" w:hAnsiTheme="minorHAnsi" w:cstheme="minorHAnsi"/>
          <w:color w:val="000000"/>
          <w:sz w:val="24"/>
          <w:szCs w:val="24"/>
        </w:rPr>
        <w:t>Por favor relacione la información solicitada en cada numeral, en caso de</w:t>
      </w:r>
      <w:r w:rsidR="00314914" w:rsidRPr="00C6437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er Gerente Público</w:t>
      </w:r>
      <w:r w:rsidR="00EE281B" w:rsidRPr="00C64377">
        <w:rPr>
          <w:rStyle w:val="Refdenotaalpie"/>
          <w:rFonts w:asciiTheme="minorHAnsi" w:eastAsia="Times New Roman" w:hAnsiTheme="minorHAnsi" w:cstheme="minorHAnsi"/>
          <w:color w:val="000000"/>
          <w:sz w:val="24"/>
          <w:szCs w:val="24"/>
        </w:rPr>
        <w:footnoteReference w:id="1"/>
      </w:r>
      <w:r w:rsidR="00314914" w:rsidRPr="00C6437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iligencie el formato en su totalidad.</w:t>
      </w:r>
    </w:p>
    <w:p w14:paraId="66EA33DD" w14:textId="323A3965" w:rsidR="00D976F4" w:rsidRPr="00C64377" w:rsidRDefault="00D976F4" w:rsidP="00090ECF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7DB9314" w14:textId="2FE74020" w:rsidR="00721D8B" w:rsidRPr="00C64377" w:rsidRDefault="00721D8B" w:rsidP="00721D8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EBD74E3" w14:textId="34CC9224" w:rsidR="006E3AC3" w:rsidRPr="00C64377" w:rsidRDefault="008100CC" w:rsidP="00721D8B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Informe </w:t>
      </w:r>
      <w:r w:rsidR="008478F1" w:rsidRPr="00C64377">
        <w:rPr>
          <w:rFonts w:asciiTheme="minorHAnsi" w:hAnsiTheme="minorHAnsi" w:cstheme="minorHAnsi"/>
          <w:b/>
          <w:bCs/>
          <w:sz w:val="24"/>
          <w:szCs w:val="24"/>
        </w:rPr>
        <w:t>ejecutiv</w:t>
      </w:r>
      <w:r w:rsidR="00D91509" w:rsidRPr="00C6437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de la gestión</w:t>
      </w:r>
    </w:p>
    <w:p w14:paraId="7969015C" w14:textId="665B3662" w:rsidR="006E3AC3" w:rsidRPr="00C64377" w:rsidRDefault="006E3AC3" w:rsidP="006E3AC3">
      <w:pPr>
        <w:jc w:val="both"/>
        <w:rPr>
          <w:rFonts w:asciiTheme="minorHAnsi" w:hAnsiTheme="minorHAnsi" w:cstheme="minorHAnsi"/>
          <w:sz w:val="24"/>
          <w:szCs w:val="24"/>
        </w:rPr>
      </w:pPr>
      <w:r w:rsidRPr="00C64377">
        <w:rPr>
          <w:rFonts w:asciiTheme="minorHAnsi" w:hAnsiTheme="minorHAnsi" w:cstheme="minorHAnsi"/>
          <w:sz w:val="24"/>
          <w:szCs w:val="24"/>
        </w:rPr>
        <w:t xml:space="preserve">Describa el detalle pormenorizado sobre la situación que </w:t>
      </w:r>
      <w:r w:rsidR="00EE281B" w:rsidRPr="00C64377">
        <w:rPr>
          <w:rFonts w:asciiTheme="minorHAnsi" w:hAnsiTheme="minorHAnsi" w:cstheme="minorHAnsi"/>
          <w:sz w:val="24"/>
          <w:szCs w:val="24"/>
        </w:rPr>
        <w:t>relacione los proyectos y actividades más relevantes en los que participó y los productos obtenidos, durante la permanencia en el cargo.</w:t>
      </w:r>
    </w:p>
    <w:p w14:paraId="0BE7A511" w14:textId="50B443AF" w:rsidR="00D976F4" w:rsidRPr="00C64377" w:rsidRDefault="00D976F4" w:rsidP="006E3A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A9788E" w14:textId="77777777" w:rsidR="006E3AC3" w:rsidRPr="00C64377" w:rsidRDefault="006E3AC3" w:rsidP="009D3489">
      <w:pPr>
        <w:pStyle w:val="Prrafodelist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A225D" w14:textId="657041E7" w:rsidR="006E3AC3" w:rsidRPr="00C64377" w:rsidRDefault="008100CC" w:rsidP="008E0B2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Estado actual de recursos financieros y </w:t>
      </w:r>
      <w:r w:rsidR="001C6480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Inventario y activos </w:t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>materiales a cargo</w:t>
      </w:r>
      <w:r w:rsidR="0095710F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4914" w:rsidRPr="00C64377">
        <w:rPr>
          <w:rFonts w:asciiTheme="minorHAnsi" w:hAnsiTheme="minorHAnsi" w:cstheme="minorHAnsi"/>
          <w:sz w:val="24"/>
          <w:szCs w:val="24"/>
        </w:rPr>
        <w:t>(</w:t>
      </w:r>
      <w:r w:rsidR="00251F90" w:rsidRPr="00C64377">
        <w:rPr>
          <w:rFonts w:asciiTheme="minorHAnsi" w:hAnsiTheme="minorHAnsi" w:cstheme="minorHAnsi"/>
          <w:sz w:val="24"/>
          <w:szCs w:val="24"/>
        </w:rPr>
        <w:t>A</w:t>
      </w:r>
      <w:r w:rsidR="00314914" w:rsidRPr="00C64377">
        <w:rPr>
          <w:rFonts w:asciiTheme="minorHAnsi" w:hAnsiTheme="minorHAnsi" w:cstheme="minorHAnsi"/>
          <w:sz w:val="24"/>
          <w:szCs w:val="24"/>
        </w:rPr>
        <w:t>plica para Gerentes Públicos</w:t>
      </w:r>
      <w:r w:rsidR="00D91509" w:rsidRPr="00C64377">
        <w:rPr>
          <w:rFonts w:asciiTheme="minorHAnsi" w:hAnsiTheme="minorHAnsi" w:cstheme="minorHAnsi"/>
          <w:sz w:val="24"/>
          <w:szCs w:val="24"/>
        </w:rPr>
        <w:t>)</w:t>
      </w:r>
    </w:p>
    <w:p w14:paraId="66BB6D31" w14:textId="46A6BAAA" w:rsidR="006E3AC3" w:rsidRPr="00C64377" w:rsidRDefault="006E3AC3" w:rsidP="006E3AC3">
      <w:pPr>
        <w:jc w:val="both"/>
        <w:rPr>
          <w:rFonts w:asciiTheme="minorHAnsi" w:hAnsiTheme="minorHAnsi" w:cstheme="minorHAnsi"/>
          <w:sz w:val="24"/>
          <w:szCs w:val="24"/>
        </w:rPr>
      </w:pPr>
      <w:r w:rsidRPr="00C64377">
        <w:rPr>
          <w:rFonts w:asciiTheme="minorHAnsi" w:hAnsiTheme="minorHAnsi" w:cstheme="minorHAnsi"/>
          <w:sz w:val="24"/>
          <w:szCs w:val="24"/>
        </w:rPr>
        <w:t>Describa en detalle la situación actual de los recursos financieros y/o materiales (bienes muebles y/o inmuebles) a su cargo, con los correspondiente inventarios y responsables</w:t>
      </w:r>
      <w:r w:rsidR="00F13A94" w:rsidRPr="00C64377">
        <w:rPr>
          <w:rFonts w:asciiTheme="minorHAnsi" w:hAnsiTheme="minorHAnsi" w:cstheme="minorHAnsi"/>
          <w:sz w:val="24"/>
          <w:szCs w:val="24"/>
        </w:rPr>
        <w:t>.</w:t>
      </w:r>
    </w:p>
    <w:p w14:paraId="0553DEA2" w14:textId="7D909C47" w:rsidR="00F13A94" w:rsidRPr="00C64377" w:rsidRDefault="00F13A94" w:rsidP="006E3A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1B8E8C" w14:textId="77777777" w:rsidR="00F13A94" w:rsidRPr="00C64377" w:rsidRDefault="00F13A94" w:rsidP="009D34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D0A1D0" w14:textId="78671EF2" w:rsidR="006E3AC3" w:rsidRPr="00C64377" w:rsidRDefault="008100CC" w:rsidP="008E0B2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Estado actual de la planta de personal de la entidad</w:t>
      </w:r>
      <w:r w:rsidR="0095710F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1F90" w:rsidRPr="00C64377">
        <w:rPr>
          <w:rFonts w:asciiTheme="minorHAnsi" w:hAnsiTheme="minorHAnsi" w:cstheme="minorHAnsi"/>
          <w:sz w:val="24"/>
          <w:szCs w:val="24"/>
        </w:rPr>
        <w:t>(A</w:t>
      </w:r>
      <w:r w:rsidR="00314914" w:rsidRPr="00C64377">
        <w:rPr>
          <w:rFonts w:asciiTheme="minorHAnsi" w:hAnsiTheme="minorHAnsi" w:cstheme="minorHAnsi"/>
          <w:sz w:val="24"/>
          <w:szCs w:val="24"/>
        </w:rPr>
        <w:t>plica para Gerentes Públicos</w:t>
      </w:r>
      <w:r w:rsidR="00D91509" w:rsidRPr="00C64377">
        <w:rPr>
          <w:rFonts w:asciiTheme="minorHAnsi" w:hAnsiTheme="minorHAnsi" w:cstheme="minorHAnsi"/>
          <w:sz w:val="24"/>
          <w:szCs w:val="24"/>
        </w:rPr>
        <w:t>)</w:t>
      </w:r>
    </w:p>
    <w:p w14:paraId="16080D62" w14:textId="1634BF3D" w:rsidR="00CA4622" w:rsidRPr="00C64377" w:rsidRDefault="00CA4622" w:rsidP="00CA462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64377">
        <w:rPr>
          <w:rFonts w:asciiTheme="minorHAnsi" w:hAnsiTheme="minorHAnsi" w:cstheme="minorHAnsi"/>
          <w:sz w:val="24"/>
          <w:szCs w:val="24"/>
        </w:rPr>
        <w:t>Describa en detalle el comportamiento durante la gestión de la planta de personal de la Entidad, desagregada por cargos de Carrera Administrativa y de libre nombramiento y remoción, trabajadores y empleados oficiales</w:t>
      </w:r>
      <w:r w:rsidR="000565B4" w:rsidRPr="00C643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98E9B7" w14:textId="77777777" w:rsidR="00CA4622" w:rsidRPr="00C64377" w:rsidRDefault="00CA4622" w:rsidP="009D34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C5701" w14:textId="1130BB37" w:rsidR="00CA4622" w:rsidRPr="00C64377" w:rsidRDefault="008100CC" w:rsidP="008E0B2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Gestión y estado de los programas, estudios, proyectos ejecutados y en ejecución.</w:t>
      </w:r>
      <w:r w:rsidR="00251F90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1F90" w:rsidRPr="00C64377">
        <w:rPr>
          <w:rFonts w:asciiTheme="minorHAnsi" w:hAnsiTheme="minorHAnsi" w:cstheme="minorHAnsi"/>
          <w:sz w:val="24"/>
          <w:szCs w:val="24"/>
        </w:rPr>
        <w:t>(</w:t>
      </w:r>
      <w:r w:rsidR="00847732" w:rsidRPr="00C64377">
        <w:rPr>
          <w:rFonts w:asciiTheme="minorHAnsi" w:hAnsiTheme="minorHAnsi" w:cstheme="minorHAnsi"/>
          <w:sz w:val="24"/>
          <w:szCs w:val="24"/>
        </w:rPr>
        <w:t>A</w:t>
      </w:r>
      <w:r w:rsidR="00251F90" w:rsidRPr="00C64377">
        <w:rPr>
          <w:rFonts w:asciiTheme="minorHAnsi" w:hAnsiTheme="minorHAnsi" w:cstheme="minorHAnsi"/>
          <w:sz w:val="24"/>
          <w:szCs w:val="24"/>
        </w:rPr>
        <w:t>plica para Gerentes Públicos)</w:t>
      </w:r>
    </w:p>
    <w:p w14:paraId="6624C993" w14:textId="270F2FBE" w:rsidR="00CA4622" w:rsidRPr="00C64377" w:rsidRDefault="00CA4622" w:rsidP="00CA4622">
      <w:pPr>
        <w:jc w:val="both"/>
        <w:rPr>
          <w:rFonts w:asciiTheme="minorHAnsi" w:hAnsiTheme="minorHAnsi" w:cstheme="minorHAnsi"/>
          <w:sz w:val="24"/>
          <w:szCs w:val="24"/>
        </w:rPr>
      </w:pPr>
      <w:r w:rsidRPr="00C64377">
        <w:rPr>
          <w:rFonts w:asciiTheme="minorHAnsi" w:hAnsiTheme="minorHAnsi" w:cstheme="minorHAnsi"/>
          <w:sz w:val="24"/>
          <w:szCs w:val="24"/>
        </w:rPr>
        <w:t>Describa en detalle por vigencias</w:t>
      </w:r>
      <w:r w:rsidR="008478F1" w:rsidRPr="00C64377">
        <w:rPr>
          <w:rFonts w:asciiTheme="minorHAnsi" w:hAnsiTheme="minorHAnsi" w:cstheme="minorHAnsi"/>
          <w:sz w:val="24"/>
          <w:szCs w:val="24"/>
        </w:rPr>
        <w:t>,</w:t>
      </w:r>
      <w:r w:rsidRPr="00C64377">
        <w:rPr>
          <w:rFonts w:asciiTheme="minorHAnsi" w:hAnsiTheme="minorHAnsi" w:cstheme="minorHAnsi"/>
          <w:sz w:val="24"/>
          <w:szCs w:val="24"/>
        </w:rPr>
        <w:t xml:space="preserve"> la gestión estado actual de los programas, estudios y proyectos a su cargo.</w:t>
      </w:r>
    </w:p>
    <w:p w14:paraId="621174B1" w14:textId="52B68231" w:rsidR="00F13A94" w:rsidRPr="00C64377" w:rsidRDefault="00F13A94" w:rsidP="00CA4622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3351"/>
        <w:gridCol w:w="4418"/>
      </w:tblGrid>
      <w:tr w:rsidR="00F13A94" w:rsidRPr="00C64377" w14:paraId="0644E76D" w14:textId="77777777" w:rsidTr="00136F59">
        <w:trPr>
          <w:jc w:val="center"/>
        </w:trPr>
        <w:tc>
          <w:tcPr>
            <w:tcW w:w="322" w:type="dxa"/>
          </w:tcPr>
          <w:p w14:paraId="5E033021" w14:textId="1643914A" w:rsidR="00F13A94" w:rsidRPr="00C64377" w:rsidRDefault="00F13A94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sz w:val="24"/>
                <w:szCs w:val="24"/>
              </w:rPr>
              <w:t>Vigencia</w:t>
            </w:r>
          </w:p>
        </w:tc>
        <w:tc>
          <w:tcPr>
            <w:tcW w:w="3364" w:type="dxa"/>
          </w:tcPr>
          <w:p w14:paraId="3B5A3B14" w14:textId="40192855" w:rsidR="00F13A94" w:rsidRPr="00C64377" w:rsidRDefault="002D12E2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a, Estudio o Proyecto</w:t>
            </w:r>
          </w:p>
        </w:tc>
        <w:tc>
          <w:tcPr>
            <w:tcW w:w="4438" w:type="dxa"/>
          </w:tcPr>
          <w:p w14:paraId="0F9946FC" w14:textId="16E8005C" w:rsidR="00F13A94" w:rsidRPr="00C64377" w:rsidRDefault="00F13A94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</w:tr>
      <w:tr w:rsidR="00F13A94" w:rsidRPr="00C64377" w14:paraId="76ECEAEC" w14:textId="77777777" w:rsidTr="00136F59">
        <w:trPr>
          <w:jc w:val="center"/>
        </w:trPr>
        <w:tc>
          <w:tcPr>
            <w:tcW w:w="322" w:type="dxa"/>
          </w:tcPr>
          <w:p w14:paraId="2E8C4162" w14:textId="77777777" w:rsidR="00F13A94" w:rsidRPr="00C64377" w:rsidRDefault="00F13A94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14:paraId="55B52637" w14:textId="77777777" w:rsidR="00F13A94" w:rsidRPr="00C64377" w:rsidRDefault="00F13A94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2187EF1D" w14:textId="77777777" w:rsidR="00F13A94" w:rsidRPr="00C64377" w:rsidRDefault="00F13A94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13A94" w:rsidRPr="00C64377" w14:paraId="1E73E6B4" w14:textId="77777777" w:rsidTr="00136F59">
        <w:trPr>
          <w:jc w:val="center"/>
        </w:trPr>
        <w:tc>
          <w:tcPr>
            <w:tcW w:w="322" w:type="dxa"/>
          </w:tcPr>
          <w:p w14:paraId="3B7FA294" w14:textId="77777777" w:rsidR="00F13A94" w:rsidRPr="00C64377" w:rsidRDefault="00F13A94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14:paraId="2A8CE700" w14:textId="77777777" w:rsidR="00F13A94" w:rsidRPr="00C64377" w:rsidRDefault="00F13A94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7A86BFAA" w14:textId="77777777" w:rsidR="00F13A94" w:rsidRPr="00C64377" w:rsidRDefault="00F13A94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12E2" w:rsidRPr="00C64377" w14:paraId="3A68AEBB" w14:textId="77777777" w:rsidTr="00136F59">
        <w:trPr>
          <w:jc w:val="center"/>
        </w:trPr>
        <w:tc>
          <w:tcPr>
            <w:tcW w:w="322" w:type="dxa"/>
          </w:tcPr>
          <w:p w14:paraId="0886E3BE" w14:textId="77777777" w:rsidR="002D12E2" w:rsidRPr="00C64377" w:rsidRDefault="002D12E2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14:paraId="39DB9B08" w14:textId="77777777" w:rsidR="002D12E2" w:rsidRPr="00C64377" w:rsidRDefault="002D12E2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38D765C9" w14:textId="77777777" w:rsidR="002D12E2" w:rsidRPr="00C64377" w:rsidRDefault="002D12E2" w:rsidP="00F13A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EAD6E1D" w14:textId="77777777" w:rsidR="00F13A94" w:rsidRPr="00C64377" w:rsidRDefault="00F13A94" w:rsidP="00CA462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85B691" w14:textId="77777777" w:rsidR="00CA4622" w:rsidRPr="00C64377" w:rsidRDefault="00CA4622" w:rsidP="009D34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A7FF71" w14:textId="3B972DAF" w:rsidR="005505F2" w:rsidRPr="00C64377" w:rsidRDefault="00CB2314" w:rsidP="008E0B2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8100CC" w:rsidRPr="00C64377">
        <w:rPr>
          <w:rFonts w:asciiTheme="minorHAnsi" w:hAnsiTheme="minorHAnsi" w:cstheme="minorHAnsi"/>
          <w:b/>
          <w:bCs/>
          <w:sz w:val="24"/>
          <w:szCs w:val="24"/>
        </w:rPr>
        <w:t>bras públicas y proyectos en proceso o ejecución</w:t>
      </w:r>
      <w:r w:rsidR="00F13A94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1F90" w:rsidRPr="00C64377">
        <w:rPr>
          <w:rFonts w:asciiTheme="minorHAnsi" w:hAnsiTheme="minorHAnsi" w:cstheme="minorHAnsi"/>
          <w:sz w:val="24"/>
          <w:szCs w:val="24"/>
        </w:rPr>
        <w:t>(</w:t>
      </w:r>
      <w:r w:rsidR="00847732" w:rsidRPr="00C64377">
        <w:rPr>
          <w:rFonts w:asciiTheme="minorHAnsi" w:hAnsiTheme="minorHAnsi" w:cstheme="minorHAnsi"/>
          <w:sz w:val="24"/>
          <w:szCs w:val="24"/>
        </w:rPr>
        <w:t>A</w:t>
      </w:r>
      <w:r w:rsidR="00251F90" w:rsidRPr="00C64377">
        <w:rPr>
          <w:rFonts w:asciiTheme="minorHAnsi" w:hAnsiTheme="minorHAnsi" w:cstheme="minorHAnsi"/>
          <w:sz w:val="24"/>
          <w:szCs w:val="24"/>
        </w:rPr>
        <w:t>plica para Gerentes Públic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622"/>
        <w:gridCol w:w="2943"/>
      </w:tblGrid>
      <w:tr w:rsidR="0050740D" w:rsidRPr="00C64377" w14:paraId="517460FD" w14:textId="77777777" w:rsidTr="00CB2314">
        <w:tc>
          <w:tcPr>
            <w:tcW w:w="2263" w:type="dxa"/>
            <w:vAlign w:val="center"/>
          </w:tcPr>
          <w:p w14:paraId="3D47D95F" w14:textId="5769CB9A" w:rsidR="0050740D" w:rsidRPr="00C64377" w:rsidRDefault="00CB2314" w:rsidP="00CB231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ras públicas / proyectos</w:t>
            </w:r>
          </w:p>
        </w:tc>
        <w:tc>
          <w:tcPr>
            <w:tcW w:w="3622" w:type="dxa"/>
            <w:vAlign w:val="center"/>
          </w:tcPr>
          <w:p w14:paraId="086AE6EF" w14:textId="120FDA5D" w:rsidR="0050740D" w:rsidRPr="00C64377" w:rsidRDefault="000B6185" w:rsidP="00CB231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943" w:type="dxa"/>
            <w:vAlign w:val="center"/>
          </w:tcPr>
          <w:p w14:paraId="082A1500" w14:textId="1350E047" w:rsidR="0050740D" w:rsidRPr="00C64377" w:rsidRDefault="000B6185" w:rsidP="00CB231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ado</w:t>
            </w:r>
          </w:p>
        </w:tc>
      </w:tr>
      <w:tr w:rsidR="000B6185" w:rsidRPr="00C64377" w14:paraId="51AC3490" w14:textId="77777777" w:rsidTr="00CB2314">
        <w:tc>
          <w:tcPr>
            <w:tcW w:w="2263" w:type="dxa"/>
          </w:tcPr>
          <w:p w14:paraId="49A69B94" w14:textId="77777777" w:rsidR="000B6185" w:rsidRPr="00C64377" w:rsidRDefault="000B6185" w:rsidP="000B61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14:paraId="17AB5F86" w14:textId="77777777" w:rsidR="000B6185" w:rsidRPr="00C64377" w:rsidRDefault="000B6185" w:rsidP="000B61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14:paraId="247C5A98" w14:textId="77777777" w:rsidR="000B6185" w:rsidRPr="00C64377" w:rsidRDefault="000B6185" w:rsidP="000B61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2314" w:rsidRPr="00C64377" w14:paraId="784D0064" w14:textId="77777777" w:rsidTr="00CB2314">
        <w:tc>
          <w:tcPr>
            <w:tcW w:w="2263" w:type="dxa"/>
          </w:tcPr>
          <w:p w14:paraId="17536C54" w14:textId="77777777" w:rsidR="00CB2314" w:rsidRPr="00C64377" w:rsidRDefault="00CB2314" w:rsidP="000B61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14:paraId="766F86AA" w14:textId="77777777" w:rsidR="00CB2314" w:rsidRPr="00C64377" w:rsidRDefault="00CB2314" w:rsidP="000B61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14:paraId="2F8E11C8" w14:textId="77777777" w:rsidR="00CB2314" w:rsidRPr="00C64377" w:rsidRDefault="00CB2314" w:rsidP="000B61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B6185" w:rsidRPr="00C64377" w14:paraId="534B92CE" w14:textId="77777777" w:rsidTr="00CB2314">
        <w:tc>
          <w:tcPr>
            <w:tcW w:w="2263" w:type="dxa"/>
          </w:tcPr>
          <w:p w14:paraId="6B18BFC3" w14:textId="77777777" w:rsidR="000B6185" w:rsidRPr="00C64377" w:rsidRDefault="000B6185" w:rsidP="000B61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14:paraId="2F817EF9" w14:textId="77777777" w:rsidR="000B6185" w:rsidRPr="00C64377" w:rsidRDefault="000B6185" w:rsidP="000B61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14:paraId="15F0D5ED" w14:textId="77777777" w:rsidR="000B6185" w:rsidRPr="00C64377" w:rsidRDefault="000B6185" w:rsidP="000B61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3C37AB3" w14:textId="77777777" w:rsidR="00CA4622" w:rsidRPr="00C64377" w:rsidRDefault="00CA4622" w:rsidP="009D3489">
      <w:pPr>
        <w:pStyle w:val="Prrafodelist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8F8D7F" w14:textId="79954023" w:rsidR="0095710F" w:rsidRPr="00C64377" w:rsidRDefault="008100CC" w:rsidP="008E0B27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Estado de ejecución presupuestal por vigencias fiscales</w:t>
      </w:r>
      <w:r w:rsidR="00EB580E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4914" w:rsidRPr="00C64377">
        <w:rPr>
          <w:rFonts w:asciiTheme="minorHAnsi" w:hAnsiTheme="minorHAnsi" w:cstheme="minorHAnsi"/>
          <w:sz w:val="24"/>
          <w:szCs w:val="24"/>
        </w:rPr>
        <w:t>(</w:t>
      </w:r>
      <w:r w:rsidR="00847732" w:rsidRPr="00C64377">
        <w:rPr>
          <w:rFonts w:asciiTheme="minorHAnsi" w:hAnsiTheme="minorHAnsi" w:cstheme="minorHAnsi"/>
          <w:sz w:val="24"/>
          <w:szCs w:val="24"/>
        </w:rPr>
        <w:t>A</w:t>
      </w:r>
      <w:r w:rsidR="00314914" w:rsidRPr="00C64377">
        <w:rPr>
          <w:rFonts w:asciiTheme="minorHAnsi" w:hAnsiTheme="minorHAnsi" w:cstheme="minorHAnsi"/>
          <w:sz w:val="24"/>
          <w:szCs w:val="24"/>
        </w:rPr>
        <w:t>plica para Gerentes Públicos</w:t>
      </w:r>
      <w:r w:rsidR="00377026" w:rsidRPr="00C64377">
        <w:rPr>
          <w:rFonts w:asciiTheme="minorHAnsi" w:hAnsiTheme="minorHAnsi" w:cstheme="minorHAnsi"/>
          <w:sz w:val="24"/>
          <w:szCs w:val="24"/>
        </w:rPr>
        <w:t>)</w:t>
      </w:r>
    </w:p>
    <w:p w14:paraId="67351D49" w14:textId="208B3C51" w:rsidR="005505F2" w:rsidRPr="00C64377" w:rsidRDefault="00377026" w:rsidP="005505F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sz w:val="24"/>
          <w:szCs w:val="24"/>
        </w:rPr>
        <w:t>Detalle el estado de la ejecución presupuestal a su cargo por vigencias fiscales.</w:t>
      </w:r>
    </w:p>
    <w:p w14:paraId="6E70DDAF" w14:textId="77777777" w:rsidR="006D6E4C" w:rsidRPr="00C64377" w:rsidRDefault="006D6E4C" w:rsidP="00987FF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48B26D5" w14:textId="48187C99" w:rsidR="00987FF8" w:rsidRPr="00C64377" w:rsidRDefault="006D6E4C" w:rsidP="00987F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Presupues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84108" w:rsidRPr="00C64377" w14:paraId="6C520C1B" w14:textId="77777777" w:rsidTr="00AE157B">
        <w:tc>
          <w:tcPr>
            <w:tcW w:w="1765" w:type="dxa"/>
            <w:vAlign w:val="center"/>
          </w:tcPr>
          <w:p w14:paraId="73B4BCDB" w14:textId="540EEE11" w:rsidR="006D6E4C" w:rsidRPr="00C64377" w:rsidRDefault="006D6E4C" w:rsidP="00AE157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bro</w:t>
            </w:r>
          </w:p>
        </w:tc>
        <w:tc>
          <w:tcPr>
            <w:tcW w:w="1765" w:type="dxa"/>
            <w:vAlign w:val="center"/>
          </w:tcPr>
          <w:p w14:paraId="77BE1E6F" w14:textId="57211C83" w:rsidR="006D6E4C" w:rsidRPr="00C64377" w:rsidRDefault="006D6E4C" w:rsidP="00AE157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ropiación Presupuestal</w:t>
            </w:r>
          </w:p>
        </w:tc>
        <w:tc>
          <w:tcPr>
            <w:tcW w:w="1766" w:type="dxa"/>
            <w:vAlign w:val="center"/>
          </w:tcPr>
          <w:p w14:paraId="53A27259" w14:textId="4E526866" w:rsidR="006D6E4C" w:rsidRPr="00C64377" w:rsidRDefault="006D6E4C" w:rsidP="00AE157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romiso</w:t>
            </w:r>
          </w:p>
        </w:tc>
        <w:tc>
          <w:tcPr>
            <w:tcW w:w="1766" w:type="dxa"/>
            <w:vAlign w:val="center"/>
          </w:tcPr>
          <w:p w14:paraId="1A099B13" w14:textId="170BD831" w:rsidR="006D6E4C" w:rsidRPr="00C64377" w:rsidRDefault="006D6E4C" w:rsidP="00AE157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ligación</w:t>
            </w:r>
          </w:p>
        </w:tc>
        <w:tc>
          <w:tcPr>
            <w:tcW w:w="1766" w:type="dxa"/>
            <w:vAlign w:val="center"/>
          </w:tcPr>
          <w:p w14:paraId="7D8EDA1A" w14:textId="463EDC65" w:rsidR="006D6E4C" w:rsidRPr="00C64377" w:rsidRDefault="006D6E4C" w:rsidP="00AE157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o</w:t>
            </w:r>
          </w:p>
        </w:tc>
      </w:tr>
      <w:tr w:rsidR="00584108" w:rsidRPr="00C64377" w14:paraId="48D7B9F2" w14:textId="77777777" w:rsidTr="006D6E4C">
        <w:tc>
          <w:tcPr>
            <w:tcW w:w="1765" w:type="dxa"/>
          </w:tcPr>
          <w:p w14:paraId="22A760F8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0A3FD8FF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4E746C61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636E927D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23F6A9AB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D6E4C" w:rsidRPr="00C64377" w14:paraId="09D2E1F9" w14:textId="77777777" w:rsidTr="006D6E4C">
        <w:tc>
          <w:tcPr>
            <w:tcW w:w="1765" w:type="dxa"/>
          </w:tcPr>
          <w:p w14:paraId="170554EE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4297E409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5814023D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12A6B741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20D0EAF8" w14:textId="77777777" w:rsidR="006D6E4C" w:rsidRPr="00C64377" w:rsidRDefault="006D6E4C" w:rsidP="00987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5C3F3C4" w14:textId="77777777" w:rsidR="006D6E4C" w:rsidRPr="00C64377" w:rsidRDefault="006D6E4C" w:rsidP="00987FF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06CF55" w14:textId="77777777" w:rsidR="006D6E4C" w:rsidRPr="00C64377" w:rsidRDefault="006D6E4C" w:rsidP="00987FF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219824" w14:textId="2AD8ED3D" w:rsidR="006D6E4C" w:rsidRPr="00C64377" w:rsidRDefault="006D6E4C" w:rsidP="00987FF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Contratos</w:t>
      </w:r>
    </w:p>
    <w:p w14:paraId="127D4878" w14:textId="77777777" w:rsidR="006D6E4C" w:rsidRPr="00C64377" w:rsidRDefault="006D6E4C" w:rsidP="00987FF8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084"/>
        <w:gridCol w:w="1090"/>
        <w:gridCol w:w="930"/>
        <w:gridCol w:w="930"/>
        <w:gridCol w:w="1036"/>
        <w:gridCol w:w="1146"/>
        <w:gridCol w:w="3135"/>
      </w:tblGrid>
      <w:tr w:rsidR="00584108" w:rsidRPr="00C64377" w14:paraId="64A91ED6" w14:textId="77777777" w:rsidTr="001A1F46">
        <w:tc>
          <w:tcPr>
            <w:tcW w:w="1084" w:type="dxa"/>
            <w:vAlign w:val="center"/>
          </w:tcPr>
          <w:p w14:paraId="57237FA1" w14:textId="4CECE795" w:rsidR="006D6E4C" w:rsidRPr="00C64377" w:rsidRDefault="006D6E4C" w:rsidP="001A1F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 contrato</w:t>
            </w:r>
          </w:p>
        </w:tc>
        <w:tc>
          <w:tcPr>
            <w:tcW w:w="1090" w:type="dxa"/>
            <w:vAlign w:val="center"/>
          </w:tcPr>
          <w:p w14:paraId="07E41FBB" w14:textId="12AE9E77" w:rsidR="006D6E4C" w:rsidRPr="00C64377" w:rsidRDefault="006D6E4C" w:rsidP="001A1F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o del Contrato</w:t>
            </w:r>
          </w:p>
        </w:tc>
        <w:tc>
          <w:tcPr>
            <w:tcW w:w="930" w:type="dxa"/>
            <w:vAlign w:val="center"/>
          </w:tcPr>
          <w:p w14:paraId="61F7F815" w14:textId="4E1F7FA8" w:rsidR="006D6E4C" w:rsidRPr="00C64377" w:rsidRDefault="006D6E4C" w:rsidP="001A1F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de Inicio</w:t>
            </w:r>
          </w:p>
        </w:tc>
        <w:tc>
          <w:tcPr>
            <w:tcW w:w="930" w:type="dxa"/>
            <w:vAlign w:val="center"/>
          </w:tcPr>
          <w:p w14:paraId="00F528C8" w14:textId="45B97D15" w:rsidR="006D6E4C" w:rsidRPr="00C64377" w:rsidRDefault="006D6E4C" w:rsidP="001A1F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Final</w:t>
            </w:r>
          </w:p>
        </w:tc>
        <w:tc>
          <w:tcPr>
            <w:tcW w:w="1036" w:type="dxa"/>
            <w:vAlign w:val="center"/>
          </w:tcPr>
          <w:p w14:paraId="38F5D48C" w14:textId="40A48374" w:rsidR="006D6E4C" w:rsidRPr="00C64377" w:rsidRDefault="006D6E4C" w:rsidP="001A1F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del Contrato</w:t>
            </w:r>
          </w:p>
        </w:tc>
        <w:tc>
          <w:tcPr>
            <w:tcW w:w="1146" w:type="dxa"/>
            <w:vAlign w:val="center"/>
          </w:tcPr>
          <w:p w14:paraId="49E7CA03" w14:textId="0253CC2A" w:rsidR="006D6E4C" w:rsidRPr="00C64377" w:rsidRDefault="006D6E4C" w:rsidP="001A1F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jecución del Contrato en pesos ($)</w:t>
            </w:r>
          </w:p>
        </w:tc>
        <w:tc>
          <w:tcPr>
            <w:tcW w:w="3135" w:type="dxa"/>
            <w:vAlign w:val="center"/>
          </w:tcPr>
          <w:p w14:paraId="5C3DB60C" w14:textId="63CC249F" w:rsidR="006D6E4C" w:rsidRPr="00C64377" w:rsidRDefault="006D6E4C" w:rsidP="001A1F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43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ervaciones</w:t>
            </w:r>
          </w:p>
        </w:tc>
      </w:tr>
      <w:tr w:rsidR="00584108" w:rsidRPr="00C64377" w14:paraId="636E5B89" w14:textId="77777777" w:rsidTr="006D6E4C">
        <w:tc>
          <w:tcPr>
            <w:tcW w:w="1084" w:type="dxa"/>
          </w:tcPr>
          <w:p w14:paraId="3AB09527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356DEB3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56AA3139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5A2F3A63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60DFCA45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45F9EE6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</w:tcPr>
          <w:p w14:paraId="635F8B42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84108" w:rsidRPr="00C64377" w14:paraId="65F37FEF" w14:textId="77777777" w:rsidTr="006D6E4C">
        <w:tc>
          <w:tcPr>
            <w:tcW w:w="1084" w:type="dxa"/>
          </w:tcPr>
          <w:p w14:paraId="722064F9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FCE99A5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13E92C15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734CCCA3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64536D18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F8D1080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</w:tcPr>
          <w:p w14:paraId="11BEF617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84108" w:rsidRPr="00C64377" w14:paraId="7C32F038" w14:textId="77777777" w:rsidTr="006D6E4C">
        <w:tc>
          <w:tcPr>
            <w:tcW w:w="1084" w:type="dxa"/>
          </w:tcPr>
          <w:p w14:paraId="4AB495A6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3B561DF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07882F9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5A4577ED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3616A779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1E23A7C6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8E81019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</w:tcPr>
          <w:p w14:paraId="59BE7FA0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84108" w:rsidRPr="00C64377" w14:paraId="33DAAE06" w14:textId="77777777" w:rsidTr="006D6E4C">
        <w:tc>
          <w:tcPr>
            <w:tcW w:w="1084" w:type="dxa"/>
          </w:tcPr>
          <w:p w14:paraId="5C76D876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65B19E2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7FFCC5F8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1F43B741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03D9EB58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A264152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</w:tcPr>
          <w:p w14:paraId="08A4C308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84108" w:rsidRPr="00C64377" w14:paraId="49C4C19A" w14:textId="77777777" w:rsidTr="006D6E4C">
        <w:tc>
          <w:tcPr>
            <w:tcW w:w="1084" w:type="dxa"/>
          </w:tcPr>
          <w:p w14:paraId="5FF6707F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0C469D98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0C188173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232AD938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3DDBF4EA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A4F77FF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</w:tcPr>
          <w:p w14:paraId="15BB33F3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84108" w:rsidRPr="00C64377" w14:paraId="4E000453" w14:textId="77777777" w:rsidTr="006D6E4C">
        <w:tc>
          <w:tcPr>
            <w:tcW w:w="1084" w:type="dxa"/>
          </w:tcPr>
          <w:p w14:paraId="1044359A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3C914B6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742C53B2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6393BBBD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3596270A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C647B41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</w:tcPr>
          <w:p w14:paraId="15D9578A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84108" w:rsidRPr="00C64377" w14:paraId="6663F8B1" w14:textId="77777777" w:rsidTr="006D6E4C">
        <w:tc>
          <w:tcPr>
            <w:tcW w:w="1084" w:type="dxa"/>
          </w:tcPr>
          <w:p w14:paraId="309AB7E5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A8DA2F6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66B177E1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4150DBA3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5606E171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1039519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</w:tcPr>
          <w:p w14:paraId="617BD33F" w14:textId="77777777" w:rsidR="006D6E4C" w:rsidRPr="00C64377" w:rsidRDefault="006D6E4C" w:rsidP="006D6E4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3790958" w14:textId="77777777" w:rsidR="006D6E4C" w:rsidRPr="00C64377" w:rsidRDefault="006D6E4C" w:rsidP="00987FF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EDDDD40" w14:textId="77777777" w:rsidR="006D6538" w:rsidRPr="00C64377" w:rsidRDefault="006D6538" w:rsidP="009D3489">
      <w:pPr>
        <w:pStyle w:val="Prrafode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15578934" w14:textId="423DAB12" w:rsidR="005505F2" w:rsidRPr="00C64377" w:rsidRDefault="008100CC" w:rsidP="008E0B2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Estado de </w:t>
      </w:r>
      <w:r w:rsidR="0095710F" w:rsidRPr="00C64377">
        <w:rPr>
          <w:rFonts w:asciiTheme="minorHAnsi" w:hAnsiTheme="minorHAnsi" w:cstheme="minorHAnsi"/>
          <w:b/>
          <w:bCs/>
          <w:sz w:val="24"/>
          <w:szCs w:val="24"/>
        </w:rPr>
        <w:t>la documentación asociada a las funciones del cargo (reglamentos, procedimientos, instructivos)</w:t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87FF8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D89D71" w14:textId="6DB433EF" w:rsidR="00377026" w:rsidRPr="00C64377" w:rsidRDefault="00377026" w:rsidP="00377026">
      <w:pPr>
        <w:jc w:val="both"/>
        <w:rPr>
          <w:rFonts w:asciiTheme="minorHAnsi" w:hAnsiTheme="minorHAnsi" w:cstheme="minorHAnsi"/>
          <w:sz w:val="24"/>
          <w:szCs w:val="24"/>
        </w:rPr>
      </w:pPr>
      <w:r w:rsidRPr="00C64377">
        <w:rPr>
          <w:rFonts w:asciiTheme="minorHAnsi" w:hAnsiTheme="minorHAnsi" w:cstheme="minorHAnsi"/>
          <w:sz w:val="24"/>
          <w:szCs w:val="24"/>
        </w:rPr>
        <w:lastRenderedPageBreak/>
        <w:t>Describa si los documentos asociados al cargo se encuentran adoptados y actualizados en el Sistema de Gestión de Calidad.</w:t>
      </w:r>
    </w:p>
    <w:p w14:paraId="35394452" w14:textId="77777777" w:rsidR="002E36AE" w:rsidRPr="00C64377" w:rsidRDefault="002E36AE" w:rsidP="003770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915A2F" w14:textId="77777777" w:rsidR="006D6538" w:rsidRPr="00C64377" w:rsidRDefault="006D6538" w:rsidP="009D348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61FCA4" w14:textId="143505B7" w:rsidR="005E09AA" w:rsidRPr="00C64377" w:rsidRDefault="006D6538" w:rsidP="008E0B2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0CC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Archivos físicos y </w:t>
      </w:r>
      <w:r w:rsidR="00AE3328" w:rsidRPr="00C64377">
        <w:rPr>
          <w:rFonts w:asciiTheme="minorHAnsi" w:hAnsiTheme="minorHAnsi" w:cstheme="minorHAnsi"/>
          <w:b/>
          <w:bCs/>
          <w:sz w:val="24"/>
          <w:szCs w:val="24"/>
        </w:rPr>
        <w:t>electrónicos</w:t>
      </w:r>
      <w:r w:rsidR="008100CC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relacionados con asuntos a cargo</w:t>
      </w:r>
      <w:r w:rsidR="005E09AA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25C388E" w14:textId="2DBBD61B" w:rsidR="00AE3328" w:rsidRPr="00C64377" w:rsidRDefault="00AE3328" w:rsidP="008856E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sz w:val="24"/>
          <w:szCs w:val="24"/>
        </w:rPr>
        <w:t xml:space="preserve">Relacione los archivos físicos y electrónicos en el formato </w:t>
      </w:r>
      <w:r w:rsidR="008856E9" w:rsidRPr="00C64377">
        <w:rPr>
          <w:rFonts w:asciiTheme="minorHAnsi" w:hAnsiTheme="minorHAnsi" w:cstheme="minorHAnsi"/>
          <w:sz w:val="24"/>
          <w:szCs w:val="24"/>
        </w:rPr>
        <w:t xml:space="preserve">único de inventario documental – </w:t>
      </w:r>
      <w:r w:rsidRPr="00C64377">
        <w:rPr>
          <w:rFonts w:asciiTheme="minorHAnsi" w:hAnsiTheme="minorHAnsi" w:cstheme="minorHAnsi"/>
          <w:sz w:val="24"/>
          <w:szCs w:val="24"/>
        </w:rPr>
        <w:t>FUID</w:t>
      </w:r>
      <w:r w:rsidR="008856E9" w:rsidRPr="00C64377">
        <w:rPr>
          <w:rFonts w:asciiTheme="minorHAnsi" w:hAnsiTheme="minorHAnsi" w:cstheme="minorHAnsi"/>
          <w:sz w:val="24"/>
          <w:szCs w:val="24"/>
        </w:rPr>
        <w:t xml:space="preserve"> </w:t>
      </w:r>
      <w:r w:rsidR="00AF39D0" w:rsidRPr="00C64377">
        <w:rPr>
          <w:rFonts w:asciiTheme="minorHAnsi" w:hAnsiTheme="minorHAnsi" w:cstheme="minorHAnsi"/>
          <w:sz w:val="24"/>
          <w:szCs w:val="24"/>
        </w:rPr>
        <w:t>(</w:t>
      </w:r>
      <w:r w:rsidR="006D0566" w:rsidRPr="00C64377">
        <w:rPr>
          <w:rFonts w:asciiTheme="minorHAnsi" w:hAnsiTheme="minorHAnsi" w:cstheme="minorHAnsi"/>
          <w:sz w:val="24"/>
          <w:szCs w:val="24"/>
        </w:rPr>
        <w:t>GADF-F-018</w:t>
      </w:r>
      <w:r w:rsidR="00AF39D0" w:rsidRPr="00C64377">
        <w:rPr>
          <w:rFonts w:asciiTheme="minorHAnsi" w:hAnsiTheme="minorHAnsi" w:cstheme="minorHAnsi"/>
          <w:sz w:val="24"/>
          <w:szCs w:val="24"/>
        </w:rPr>
        <w:t>)</w:t>
      </w:r>
      <w:r w:rsidR="006D0566" w:rsidRPr="00C64377">
        <w:rPr>
          <w:rFonts w:asciiTheme="minorHAnsi" w:hAnsiTheme="minorHAnsi" w:cstheme="minorHAnsi"/>
          <w:sz w:val="24"/>
          <w:szCs w:val="24"/>
        </w:rPr>
        <w:t xml:space="preserve">, </w:t>
      </w:r>
      <w:r w:rsidR="008856E9" w:rsidRPr="00C64377">
        <w:rPr>
          <w:rFonts w:asciiTheme="minorHAnsi" w:hAnsiTheme="minorHAnsi" w:cstheme="minorHAnsi"/>
          <w:sz w:val="24"/>
          <w:szCs w:val="24"/>
        </w:rPr>
        <w:t>de acuerdo con los lineamientos del área de Gestión Documental.</w:t>
      </w:r>
    </w:p>
    <w:p w14:paraId="1B0011AC" w14:textId="77777777" w:rsidR="006D6538" w:rsidRPr="00C64377" w:rsidRDefault="006D6538" w:rsidP="0037702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BA3938" w14:textId="1AA3B62F" w:rsidR="006D6E4C" w:rsidRPr="00C64377" w:rsidRDefault="00DF48D1" w:rsidP="008100C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Qué recomendaciones y/o lecciones aprendidas ha identificado en el desempeño de sus funciones en relación con temas presupuestales, jurídicos, logísticos, tecnológicos u otros (según aplique)</w:t>
      </w:r>
      <w:r w:rsidR="00E650FC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125473C" w14:textId="77777777" w:rsidR="006D6E4C" w:rsidRPr="00C64377" w:rsidRDefault="006D6E4C" w:rsidP="006D6E4C">
      <w:pPr>
        <w:pStyle w:val="Prrafodelist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4D401E" w14:textId="3E5C0299" w:rsidR="00377026" w:rsidRPr="00C64377" w:rsidRDefault="00655E65" w:rsidP="008100C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¿Qu</w:t>
      </w:r>
      <w:r w:rsidR="00584108" w:rsidRPr="00C64377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 temas considera que aportan para fortalecer sus conocimientos y competencias relacionado con sus funciones?</w:t>
      </w:r>
    </w:p>
    <w:p w14:paraId="7322483C" w14:textId="77777777" w:rsidR="00DA598C" w:rsidRPr="00C64377" w:rsidRDefault="00DA598C" w:rsidP="008100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6AE4256" w14:textId="13DD4D81" w:rsidR="00721D8B" w:rsidRPr="00C64377" w:rsidRDefault="008100CC" w:rsidP="008E0B27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Análisis de funciones</w:t>
      </w:r>
    </w:p>
    <w:p w14:paraId="42669EB3" w14:textId="77777777" w:rsidR="009365F8" w:rsidRPr="00C64377" w:rsidRDefault="009365F8" w:rsidP="00721D8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833"/>
        <w:gridCol w:w="2991"/>
        <w:gridCol w:w="2004"/>
      </w:tblGrid>
      <w:tr w:rsidR="00FE3610" w:rsidRPr="00C64377" w14:paraId="1067DE0F" w14:textId="77777777" w:rsidTr="00584108">
        <w:trPr>
          <w:trHeight w:val="885"/>
          <w:tblHeader/>
          <w:jc w:val="center"/>
        </w:trPr>
        <w:tc>
          <w:tcPr>
            <w:tcW w:w="2171" w:type="pct"/>
            <w:vAlign w:val="center"/>
            <w:hideMark/>
          </w:tcPr>
          <w:p w14:paraId="59B90BD1" w14:textId="321BF101" w:rsidR="00FE3610" w:rsidRPr="00C64377" w:rsidRDefault="00FE3610" w:rsidP="008477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Funciones</w:t>
            </w:r>
          </w:p>
        </w:tc>
        <w:tc>
          <w:tcPr>
            <w:tcW w:w="1694" w:type="pct"/>
            <w:hideMark/>
          </w:tcPr>
          <w:p w14:paraId="2B07412C" w14:textId="4FF52588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Productos importantes en relación con el desempeño de las Funciones</w:t>
            </w:r>
          </w:p>
        </w:tc>
        <w:tc>
          <w:tcPr>
            <w:tcW w:w="1135" w:type="pct"/>
            <w:vAlign w:val="center"/>
            <w:hideMark/>
          </w:tcPr>
          <w:p w14:paraId="505BEC35" w14:textId="056E9C0C" w:rsidR="00FE3610" w:rsidRPr="00C64377" w:rsidRDefault="00D856D1" w:rsidP="008477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 xml:space="preserve">Documento </w:t>
            </w:r>
            <w:r w:rsidR="00FE3610" w:rsidRPr="00C64377">
              <w:rPr>
                <w:rFonts w:asciiTheme="minorHAnsi" w:hAnsiTheme="minorHAnsi" w:cstheme="minorHAnsi"/>
                <w:b/>
                <w:bCs/>
              </w:rPr>
              <w:t>asociado</w:t>
            </w:r>
            <w:r w:rsidRPr="00C64377">
              <w:rPr>
                <w:rFonts w:asciiTheme="minorHAnsi" w:hAnsiTheme="minorHAnsi" w:cstheme="minorHAnsi"/>
                <w:b/>
                <w:bCs/>
              </w:rPr>
              <w:t xml:space="preserve"> al SI</w:t>
            </w:r>
            <w:r w:rsidR="001A1F46">
              <w:rPr>
                <w:rFonts w:asciiTheme="minorHAnsi" w:hAnsiTheme="minorHAnsi" w:cstheme="minorHAnsi"/>
                <w:b/>
                <w:bCs/>
              </w:rPr>
              <w:t>P</w:t>
            </w:r>
            <w:r w:rsidRPr="00C64377">
              <w:rPr>
                <w:rFonts w:asciiTheme="minorHAnsi" w:hAnsiTheme="minorHAnsi" w:cstheme="minorHAnsi"/>
                <w:b/>
                <w:bCs/>
              </w:rPr>
              <w:t>G</w:t>
            </w:r>
          </w:p>
        </w:tc>
      </w:tr>
      <w:tr w:rsidR="00FE3610" w:rsidRPr="00C64377" w14:paraId="7B741A63" w14:textId="77777777" w:rsidTr="00584108">
        <w:trPr>
          <w:trHeight w:val="285"/>
          <w:jc w:val="center"/>
        </w:trPr>
        <w:tc>
          <w:tcPr>
            <w:tcW w:w="2171" w:type="pct"/>
            <w:vMerge w:val="restart"/>
            <w:noWrap/>
            <w:hideMark/>
          </w:tcPr>
          <w:p w14:paraId="7BBEA01D" w14:textId="12F39198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1.</w:t>
            </w:r>
            <w:r w:rsidR="00377026" w:rsidRPr="00C6437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694" w:type="pct"/>
            <w:noWrap/>
            <w:hideMark/>
          </w:tcPr>
          <w:p w14:paraId="5B11815A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499C4D9C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5676BFF5" w14:textId="77777777" w:rsidTr="00584108">
        <w:trPr>
          <w:trHeight w:val="285"/>
          <w:jc w:val="center"/>
        </w:trPr>
        <w:tc>
          <w:tcPr>
            <w:tcW w:w="2171" w:type="pct"/>
            <w:vMerge/>
            <w:hideMark/>
          </w:tcPr>
          <w:p w14:paraId="30254BD7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4" w:type="pct"/>
            <w:noWrap/>
            <w:hideMark/>
          </w:tcPr>
          <w:p w14:paraId="21DB44F5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73F13A46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6C43EB53" w14:textId="77777777" w:rsidTr="00584108">
        <w:trPr>
          <w:trHeight w:val="285"/>
          <w:jc w:val="center"/>
        </w:trPr>
        <w:tc>
          <w:tcPr>
            <w:tcW w:w="2171" w:type="pct"/>
            <w:vMerge w:val="restart"/>
            <w:noWrap/>
            <w:hideMark/>
          </w:tcPr>
          <w:p w14:paraId="11DF7EEF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 xml:space="preserve">2. </w:t>
            </w:r>
          </w:p>
        </w:tc>
        <w:tc>
          <w:tcPr>
            <w:tcW w:w="1694" w:type="pct"/>
            <w:noWrap/>
            <w:hideMark/>
          </w:tcPr>
          <w:p w14:paraId="46154009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38466F5D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1215BBC7" w14:textId="77777777" w:rsidTr="00584108">
        <w:trPr>
          <w:trHeight w:val="285"/>
          <w:jc w:val="center"/>
        </w:trPr>
        <w:tc>
          <w:tcPr>
            <w:tcW w:w="2171" w:type="pct"/>
            <w:vMerge/>
            <w:hideMark/>
          </w:tcPr>
          <w:p w14:paraId="04A7B104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4" w:type="pct"/>
            <w:noWrap/>
            <w:hideMark/>
          </w:tcPr>
          <w:p w14:paraId="303E87A6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69E6B0B0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72AD1879" w14:textId="77777777" w:rsidTr="00584108">
        <w:trPr>
          <w:trHeight w:val="285"/>
          <w:jc w:val="center"/>
        </w:trPr>
        <w:tc>
          <w:tcPr>
            <w:tcW w:w="2171" w:type="pct"/>
            <w:vMerge w:val="restart"/>
            <w:noWrap/>
            <w:hideMark/>
          </w:tcPr>
          <w:p w14:paraId="484FE9E3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694" w:type="pct"/>
            <w:noWrap/>
            <w:hideMark/>
          </w:tcPr>
          <w:p w14:paraId="3CCC81F5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0CA25B57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0C9BBA37" w14:textId="77777777" w:rsidTr="00584108">
        <w:trPr>
          <w:trHeight w:val="285"/>
          <w:jc w:val="center"/>
        </w:trPr>
        <w:tc>
          <w:tcPr>
            <w:tcW w:w="2171" w:type="pct"/>
            <w:vMerge/>
            <w:hideMark/>
          </w:tcPr>
          <w:p w14:paraId="7590BEBC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4" w:type="pct"/>
            <w:noWrap/>
            <w:hideMark/>
          </w:tcPr>
          <w:p w14:paraId="4CF217F9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7E8E9806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3ADFB28F" w14:textId="77777777" w:rsidTr="00584108">
        <w:trPr>
          <w:trHeight w:val="285"/>
          <w:jc w:val="center"/>
        </w:trPr>
        <w:tc>
          <w:tcPr>
            <w:tcW w:w="2171" w:type="pct"/>
            <w:vMerge w:val="restart"/>
            <w:noWrap/>
            <w:hideMark/>
          </w:tcPr>
          <w:p w14:paraId="1C4922AE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694" w:type="pct"/>
            <w:noWrap/>
            <w:hideMark/>
          </w:tcPr>
          <w:p w14:paraId="3CC439A3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4EE4068B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7EFEBDC9" w14:textId="77777777" w:rsidTr="00584108">
        <w:trPr>
          <w:trHeight w:val="285"/>
          <w:jc w:val="center"/>
        </w:trPr>
        <w:tc>
          <w:tcPr>
            <w:tcW w:w="2171" w:type="pct"/>
            <w:vMerge/>
            <w:hideMark/>
          </w:tcPr>
          <w:p w14:paraId="32D1F443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4" w:type="pct"/>
            <w:noWrap/>
            <w:hideMark/>
          </w:tcPr>
          <w:p w14:paraId="3B947FCA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4AF72CDE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0DAE0198" w14:textId="77777777" w:rsidTr="00584108">
        <w:trPr>
          <w:trHeight w:val="285"/>
          <w:jc w:val="center"/>
        </w:trPr>
        <w:tc>
          <w:tcPr>
            <w:tcW w:w="2171" w:type="pct"/>
            <w:vMerge w:val="restart"/>
            <w:noWrap/>
            <w:hideMark/>
          </w:tcPr>
          <w:p w14:paraId="07718543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694" w:type="pct"/>
            <w:noWrap/>
            <w:hideMark/>
          </w:tcPr>
          <w:p w14:paraId="29122200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37AF187E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51753A1C" w14:textId="77777777" w:rsidTr="00584108">
        <w:trPr>
          <w:trHeight w:val="285"/>
          <w:jc w:val="center"/>
        </w:trPr>
        <w:tc>
          <w:tcPr>
            <w:tcW w:w="2171" w:type="pct"/>
            <w:vMerge/>
            <w:hideMark/>
          </w:tcPr>
          <w:p w14:paraId="677FDCCA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4" w:type="pct"/>
            <w:noWrap/>
            <w:hideMark/>
          </w:tcPr>
          <w:p w14:paraId="2F46108B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2DF57233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65D5B2E6" w14:textId="77777777" w:rsidTr="00584108">
        <w:trPr>
          <w:trHeight w:val="285"/>
          <w:jc w:val="center"/>
        </w:trPr>
        <w:tc>
          <w:tcPr>
            <w:tcW w:w="2171" w:type="pct"/>
            <w:vMerge w:val="restart"/>
            <w:noWrap/>
          </w:tcPr>
          <w:p w14:paraId="23BED6EF" w14:textId="0BDDC84B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1694" w:type="pct"/>
            <w:noWrap/>
          </w:tcPr>
          <w:p w14:paraId="6B4843CC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5" w:type="pct"/>
            <w:noWrap/>
          </w:tcPr>
          <w:p w14:paraId="4E5DD30F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3610" w:rsidRPr="00C64377" w14:paraId="6634CFDF" w14:textId="77777777" w:rsidTr="00584108">
        <w:trPr>
          <w:trHeight w:val="285"/>
          <w:jc w:val="center"/>
        </w:trPr>
        <w:tc>
          <w:tcPr>
            <w:tcW w:w="2171" w:type="pct"/>
            <w:vMerge/>
            <w:noWrap/>
          </w:tcPr>
          <w:p w14:paraId="7B4230CC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4" w:type="pct"/>
            <w:noWrap/>
          </w:tcPr>
          <w:p w14:paraId="35570DB4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5" w:type="pct"/>
            <w:noWrap/>
          </w:tcPr>
          <w:p w14:paraId="67B57526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3610" w:rsidRPr="00C64377" w14:paraId="75D32DA6" w14:textId="77777777" w:rsidTr="00584108">
        <w:trPr>
          <w:trHeight w:val="285"/>
          <w:jc w:val="center"/>
        </w:trPr>
        <w:tc>
          <w:tcPr>
            <w:tcW w:w="2171" w:type="pct"/>
            <w:vMerge w:val="restart"/>
            <w:noWrap/>
          </w:tcPr>
          <w:p w14:paraId="4ECC3D95" w14:textId="44EEB245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694" w:type="pct"/>
            <w:noWrap/>
          </w:tcPr>
          <w:p w14:paraId="0C635C97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5" w:type="pct"/>
            <w:noWrap/>
          </w:tcPr>
          <w:p w14:paraId="5AE3D011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3610" w:rsidRPr="00C64377" w14:paraId="5053C4DB" w14:textId="77777777" w:rsidTr="00584108">
        <w:trPr>
          <w:trHeight w:val="285"/>
          <w:jc w:val="center"/>
        </w:trPr>
        <w:tc>
          <w:tcPr>
            <w:tcW w:w="2171" w:type="pct"/>
            <w:vMerge/>
            <w:noWrap/>
          </w:tcPr>
          <w:p w14:paraId="31E8EDF6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4" w:type="pct"/>
            <w:noWrap/>
          </w:tcPr>
          <w:p w14:paraId="4FFDD633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5" w:type="pct"/>
            <w:noWrap/>
          </w:tcPr>
          <w:p w14:paraId="580F4894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3610" w:rsidRPr="00C64377" w14:paraId="73D48145" w14:textId="77777777" w:rsidTr="00584108">
        <w:trPr>
          <w:trHeight w:val="285"/>
          <w:jc w:val="center"/>
        </w:trPr>
        <w:tc>
          <w:tcPr>
            <w:tcW w:w="2171" w:type="pct"/>
            <w:vMerge w:val="restart"/>
            <w:noWrap/>
          </w:tcPr>
          <w:p w14:paraId="32D3E7DF" w14:textId="093F7716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694" w:type="pct"/>
            <w:noWrap/>
          </w:tcPr>
          <w:p w14:paraId="06731A93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5" w:type="pct"/>
            <w:noWrap/>
          </w:tcPr>
          <w:p w14:paraId="08CF3499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3610" w:rsidRPr="00C64377" w14:paraId="02CAB1D5" w14:textId="77777777" w:rsidTr="00584108">
        <w:trPr>
          <w:trHeight w:val="285"/>
          <w:jc w:val="center"/>
        </w:trPr>
        <w:tc>
          <w:tcPr>
            <w:tcW w:w="2171" w:type="pct"/>
            <w:vMerge/>
            <w:noWrap/>
          </w:tcPr>
          <w:p w14:paraId="016216E9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4" w:type="pct"/>
            <w:noWrap/>
          </w:tcPr>
          <w:p w14:paraId="2B15924E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5" w:type="pct"/>
            <w:noWrap/>
          </w:tcPr>
          <w:p w14:paraId="759A93E0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3610" w:rsidRPr="00C64377" w14:paraId="18BEE458" w14:textId="77777777" w:rsidTr="00584108">
        <w:trPr>
          <w:trHeight w:val="285"/>
          <w:jc w:val="center"/>
        </w:trPr>
        <w:tc>
          <w:tcPr>
            <w:tcW w:w="2171" w:type="pct"/>
            <w:vMerge w:val="restart"/>
            <w:noWrap/>
            <w:hideMark/>
          </w:tcPr>
          <w:p w14:paraId="63245D43" w14:textId="5C95FABA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694" w:type="pct"/>
            <w:noWrap/>
            <w:hideMark/>
          </w:tcPr>
          <w:p w14:paraId="051AAFA8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6BD16B1D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2D3D6057" w14:textId="77777777" w:rsidTr="00584108">
        <w:trPr>
          <w:trHeight w:val="285"/>
          <w:jc w:val="center"/>
        </w:trPr>
        <w:tc>
          <w:tcPr>
            <w:tcW w:w="2171" w:type="pct"/>
            <w:vMerge/>
            <w:hideMark/>
          </w:tcPr>
          <w:p w14:paraId="6E4AB62B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4" w:type="pct"/>
            <w:noWrap/>
            <w:hideMark/>
          </w:tcPr>
          <w:p w14:paraId="5D4EB750" w14:textId="6AA3A3FF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2FDB6D40" w14:textId="77777777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3610" w:rsidRPr="00C64377" w14:paraId="5E3958EB" w14:textId="77777777" w:rsidTr="00584108">
        <w:trPr>
          <w:trHeight w:val="285"/>
          <w:jc w:val="center"/>
        </w:trPr>
        <w:tc>
          <w:tcPr>
            <w:tcW w:w="5000" w:type="pct"/>
            <w:gridSpan w:val="3"/>
          </w:tcPr>
          <w:p w14:paraId="231E5897" w14:textId="74F98E06" w:rsidR="00FE3610" w:rsidRPr="00C64377" w:rsidRDefault="00FE3610" w:rsidP="005D235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64377">
              <w:rPr>
                <w:rFonts w:asciiTheme="minorHAnsi" w:hAnsiTheme="minorHAnsi" w:cstheme="minorHAnsi"/>
                <w:b/>
                <w:bCs/>
              </w:rPr>
              <w:t xml:space="preserve">Link de Backup: </w:t>
            </w:r>
          </w:p>
        </w:tc>
      </w:tr>
    </w:tbl>
    <w:p w14:paraId="74416D73" w14:textId="363F6506" w:rsidR="005505F2" w:rsidRPr="001A1F46" w:rsidRDefault="00847732" w:rsidP="009365F8">
      <w:pPr>
        <w:jc w:val="both"/>
        <w:rPr>
          <w:rFonts w:asciiTheme="minorHAnsi" w:hAnsiTheme="minorHAnsi" w:cstheme="minorHAnsi"/>
          <w:sz w:val="20"/>
          <w:szCs w:val="20"/>
        </w:rPr>
      </w:pPr>
      <w:r w:rsidRPr="00C64377">
        <w:rPr>
          <w:rFonts w:asciiTheme="minorHAnsi" w:hAnsiTheme="minorHAnsi" w:cstheme="minorHAnsi"/>
          <w:sz w:val="20"/>
          <w:szCs w:val="20"/>
        </w:rPr>
        <w:lastRenderedPageBreak/>
        <w:t>*</w:t>
      </w:r>
      <w:r w:rsidRPr="001A1F46">
        <w:rPr>
          <w:rFonts w:asciiTheme="minorHAnsi" w:hAnsiTheme="minorHAnsi" w:cstheme="minorHAnsi"/>
          <w:sz w:val="20"/>
          <w:szCs w:val="20"/>
        </w:rPr>
        <w:t xml:space="preserve">Inserte nuevas filas en caso de requerirlo, </w:t>
      </w:r>
      <w:r w:rsidR="006D0566" w:rsidRPr="001A1F46">
        <w:rPr>
          <w:rFonts w:asciiTheme="minorHAnsi" w:hAnsiTheme="minorHAnsi" w:cstheme="minorHAnsi"/>
          <w:sz w:val="20"/>
          <w:szCs w:val="20"/>
        </w:rPr>
        <w:t>de acuerdo con</w:t>
      </w:r>
      <w:r w:rsidRPr="001A1F46">
        <w:rPr>
          <w:rFonts w:asciiTheme="minorHAnsi" w:hAnsiTheme="minorHAnsi" w:cstheme="minorHAnsi"/>
          <w:sz w:val="20"/>
          <w:szCs w:val="20"/>
        </w:rPr>
        <w:t xml:space="preserve"> sus funciones.</w:t>
      </w:r>
    </w:p>
    <w:p w14:paraId="6DCB7DF6" w14:textId="2BE4BF70" w:rsidR="00721D8B" w:rsidRPr="001A1F46" w:rsidRDefault="00721D8B" w:rsidP="009365F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1C1058" w14:textId="4F129DBE" w:rsidR="008100CC" w:rsidRPr="001A1F46" w:rsidRDefault="00655E65" w:rsidP="001A1F46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1A1F46">
        <w:rPr>
          <w:rFonts w:asciiTheme="minorHAnsi" w:hAnsiTheme="minorHAnsi" w:cstheme="minorHAnsi"/>
          <w:b/>
          <w:bCs/>
          <w:sz w:val="24"/>
          <w:szCs w:val="24"/>
        </w:rPr>
        <w:t>¿Existen documentos externos (Guías, Manuales e Instructivos) que utiliza en el desarrollo de sus funciones?</w:t>
      </w:r>
      <w:r w:rsidR="00DF48D1" w:rsidRPr="001A1F46">
        <w:rPr>
          <w:rFonts w:asciiTheme="minorHAnsi" w:hAnsiTheme="minorHAnsi" w:cstheme="minorHAnsi"/>
          <w:b/>
          <w:bCs/>
          <w:sz w:val="24"/>
          <w:szCs w:val="24"/>
        </w:rPr>
        <w:t xml:space="preserve"> Relacione el enlace de ubicación de estos documentos.</w:t>
      </w:r>
    </w:p>
    <w:p w14:paraId="07877DA2" w14:textId="2B700690" w:rsidR="008100CC" w:rsidRPr="00C64377" w:rsidRDefault="008100CC" w:rsidP="006D6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B87B30" w14:textId="77777777" w:rsidR="002E36AE" w:rsidRPr="00C64377" w:rsidRDefault="002E36AE" w:rsidP="008100CC">
      <w:pPr>
        <w:pStyle w:val="Prrafode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33DC1AFF" w14:textId="1CC3AE73" w:rsidR="009365F8" w:rsidRPr="00C64377" w:rsidRDefault="009365F8" w:rsidP="009365F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0822B5" w14:textId="77777777" w:rsidR="005505F2" w:rsidRPr="00C64377" w:rsidRDefault="005505F2" w:rsidP="009365F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AE074E" w14:textId="7FF156D9" w:rsidR="004454EE" w:rsidRPr="00C64377" w:rsidRDefault="004454EE" w:rsidP="00275ECC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4D1DEBB" w14:textId="5DF16C54" w:rsidR="00A200B4" w:rsidRPr="00C64377" w:rsidRDefault="00A200B4" w:rsidP="00A200B4">
      <w:pPr>
        <w:jc w:val="both"/>
        <w:rPr>
          <w:rFonts w:asciiTheme="minorHAnsi" w:hAnsiTheme="minorHAnsi" w:cstheme="minorHAnsi"/>
          <w:b/>
          <w:bCs/>
        </w:rPr>
      </w:pPr>
      <w:r w:rsidRPr="00C64377">
        <w:rPr>
          <w:rFonts w:asciiTheme="minorHAnsi" w:hAnsiTheme="minorHAnsi" w:cstheme="minorHAnsi"/>
          <w:b/>
          <w:bCs/>
          <w:shd w:val="clear" w:color="auto" w:fill="FFFFFF"/>
        </w:rPr>
        <w:t>Nota:</w:t>
      </w:r>
      <w:r w:rsidRPr="00C64377">
        <w:rPr>
          <w:rFonts w:asciiTheme="minorHAnsi" w:hAnsiTheme="minorHAnsi" w:cstheme="minorHAnsi"/>
          <w:shd w:val="clear" w:color="auto" w:fill="FFFFFF"/>
        </w:rPr>
        <w:t xml:space="preserve"> El presente informe se debe entregar al servidor entrante o al servidor público que designe para tal efecto el superior jerárquico. </w:t>
      </w:r>
    </w:p>
    <w:p w14:paraId="3A62B386" w14:textId="778DF058" w:rsidR="007774CA" w:rsidRPr="00C64377" w:rsidRDefault="007774CA" w:rsidP="00275ECC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B4A69EA" w14:textId="10CDF8EC" w:rsidR="007774CA" w:rsidRPr="00C64377" w:rsidRDefault="007774CA" w:rsidP="00275ECC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8D33114" w14:textId="690EA0B5" w:rsidR="007774CA" w:rsidRPr="00C64377" w:rsidRDefault="007774CA" w:rsidP="00275ECC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13834CA" w14:textId="77777777" w:rsidR="007774CA" w:rsidRPr="00C64377" w:rsidRDefault="007774CA" w:rsidP="00275ECC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A091019" w14:textId="77777777" w:rsidR="00D1430C" w:rsidRPr="00C64377" w:rsidRDefault="00275EC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FIRMAS:</w:t>
      </w:r>
    </w:p>
    <w:p w14:paraId="5F72FE9B" w14:textId="77777777" w:rsidR="00D1430C" w:rsidRPr="00C64377" w:rsidRDefault="00D1430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528C59" w14:textId="77777777" w:rsidR="00D1430C" w:rsidRPr="00C64377" w:rsidRDefault="00D1430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6056E3" w14:textId="77777777" w:rsidR="00655E65" w:rsidRPr="00C64377" w:rsidRDefault="00655E65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CDE0B4" w14:textId="77777777" w:rsidR="00655E65" w:rsidRPr="00C64377" w:rsidRDefault="00655E65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5C2E44" w14:textId="7C830F93" w:rsidR="00D1430C" w:rsidRPr="00C64377" w:rsidRDefault="00D1430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_____________________________</w:t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51B60CEA" w14:textId="6ADC7A4D" w:rsidR="00D1430C" w:rsidRPr="00C64377" w:rsidRDefault="00DF48D1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Nombre y Firma </w:t>
      </w:r>
      <w:r w:rsidR="00D1430C"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ENTREGA </w:t>
      </w:r>
      <w:r w:rsidR="00D1430C"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1430C"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1430C"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1430C"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1430C"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1430C" w:rsidRPr="00C6437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EFF3F98" w14:textId="213796CB" w:rsidR="00D1430C" w:rsidRPr="00C64377" w:rsidRDefault="00D1430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A0A4DD" w14:textId="7CD30888" w:rsidR="00D1430C" w:rsidRPr="00C64377" w:rsidRDefault="00D1430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FB4929" w14:textId="77777777" w:rsidR="00D1430C" w:rsidRPr="00C64377" w:rsidRDefault="00D1430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73E9A3" w14:textId="77777777" w:rsidR="00655E65" w:rsidRPr="00C64377" w:rsidRDefault="00655E65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1B6FDF8" w14:textId="77777777" w:rsidR="00655E65" w:rsidRPr="00C64377" w:rsidRDefault="00655E65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98447B" w14:textId="6C225991" w:rsidR="00D1430C" w:rsidRPr="00C64377" w:rsidRDefault="00D1430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_____________________________</w:t>
      </w:r>
    </w:p>
    <w:p w14:paraId="316C88CE" w14:textId="327E37D9" w:rsidR="00B75D9A" w:rsidRPr="00C64377" w:rsidRDefault="00DF48D1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 xml:space="preserve">Nombre y Firma </w:t>
      </w:r>
      <w:r w:rsidR="00D1430C" w:rsidRPr="00C64377">
        <w:rPr>
          <w:rFonts w:asciiTheme="minorHAnsi" w:hAnsiTheme="minorHAnsi" w:cstheme="minorHAnsi"/>
          <w:b/>
          <w:bCs/>
          <w:sz w:val="24"/>
          <w:szCs w:val="24"/>
        </w:rPr>
        <w:t>JEFE INMEDIATO</w:t>
      </w:r>
      <w:r w:rsidR="00275ECC" w:rsidRPr="00C6437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0CC93B1" wp14:editId="5D7107BF">
                <wp:simplePos x="0" y="0"/>
                <wp:positionH relativeFrom="page">
                  <wp:posOffset>4250055</wp:posOffset>
                </wp:positionH>
                <wp:positionV relativeFrom="paragraph">
                  <wp:posOffset>155575</wp:posOffset>
                </wp:positionV>
                <wp:extent cx="2633345" cy="0"/>
                <wp:effectExtent l="0" t="0" r="0" b="0"/>
                <wp:wrapTopAndBottom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32C94" id="Conector recto 1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65pt,12.25pt" to="54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" strokecolor="white" strokeweight=".48pt">
                <w10:wrap type="topAndBottom" anchorx="page"/>
              </v:line>
            </w:pict>
          </mc:Fallback>
        </mc:AlternateContent>
      </w:r>
    </w:p>
    <w:p w14:paraId="14CEF2E9" w14:textId="62499EE6" w:rsidR="0096792C" w:rsidRPr="00C64377" w:rsidRDefault="0096792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61B79E" w14:textId="68CE0EF9" w:rsidR="0096792C" w:rsidRPr="00C64377" w:rsidRDefault="0096792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0041785" w14:textId="77777777" w:rsidR="00EE281B" w:rsidRPr="00C64377" w:rsidRDefault="00EE281B" w:rsidP="00EE281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64377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64377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64377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64377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64377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42159D9" w14:textId="77777777" w:rsidR="0096792C" w:rsidRPr="00C64377" w:rsidRDefault="0096792C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B8C669" w14:textId="77777777" w:rsidR="00C9066E" w:rsidRPr="00C64377" w:rsidRDefault="00C9066E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724F83" w14:textId="77777777" w:rsidR="00C9066E" w:rsidRPr="00C64377" w:rsidRDefault="00C9066E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4E3C89" w14:textId="77777777" w:rsidR="00C9066E" w:rsidRPr="00C64377" w:rsidRDefault="00C9066E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0BC0FA7" w14:textId="77777777" w:rsidR="00C9066E" w:rsidRPr="00C64377" w:rsidRDefault="00C9066E" w:rsidP="00D143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03A977" w14:textId="60D9B507" w:rsidR="00C9066E" w:rsidRPr="00C64377" w:rsidRDefault="00E41B8C" w:rsidP="00E41B8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4377">
        <w:rPr>
          <w:rFonts w:asciiTheme="minorHAnsi" w:hAnsiTheme="minorHAnsi" w:cstheme="minorHAnsi"/>
          <w:b/>
          <w:bCs/>
          <w:sz w:val="24"/>
          <w:szCs w:val="24"/>
        </w:rPr>
        <w:t>Adjunto a este informe debe anexar el Paz y Salvo GETH-F-079, así mismo debe tener en cuenta el instructivo GETH-I-009 Instructivo de retiro Definitivo o Cambio de Cargo</w:t>
      </w:r>
    </w:p>
    <w:sectPr w:rsidR="00C9066E" w:rsidRPr="00C6437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7544" w14:textId="77777777" w:rsidR="008B5FF8" w:rsidRDefault="008B5FF8" w:rsidP="00F55251">
      <w:r>
        <w:separator/>
      </w:r>
    </w:p>
  </w:endnote>
  <w:endnote w:type="continuationSeparator" w:id="0">
    <w:p w14:paraId="349439CE" w14:textId="77777777" w:rsidR="008B5FF8" w:rsidRDefault="008B5FF8" w:rsidP="00F5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D28E" w14:textId="77777777" w:rsidR="008B5FF8" w:rsidRDefault="008B5FF8" w:rsidP="00F55251">
      <w:r>
        <w:separator/>
      </w:r>
    </w:p>
  </w:footnote>
  <w:footnote w:type="continuationSeparator" w:id="0">
    <w:p w14:paraId="3802C6E0" w14:textId="77777777" w:rsidR="008B5FF8" w:rsidRDefault="008B5FF8" w:rsidP="00F55251">
      <w:r>
        <w:continuationSeparator/>
      </w:r>
    </w:p>
  </w:footnote>
  <w:footnote w:id="1">
    <w:p w14:paraId="36884A36" w14:textId="09BD7AE2" w:rsidR="00EE281B" w:rsidRPr="00AE157B" w:rsidRDefault="00EE281B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AE157B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AE157B">
        <w:rPr>
          <w:rFonts w:asciiTheme="minorHAnsi" w:hAnsiTheme="minorHAnsi" w:cstheme="minorHAnsi"/>
          <w:sz w:val="16"/>
          <w:szCs w:val="16"/>
        </w:rPr>
        <w:t xml:space="preserve">En la entidad son </w:t>
      </w:r>
      <w:r w:rsidRPr="00AE157B">
        <w:rPr>
          <w:rFonts w:asciiTheme="minorHAnsi" w:hAnsiTheme="minorHAnsi" w:cstheme="minorHAnsi"/>
          <w:sz w:val="16"/>
          <w:szCs w:val="16"/>
          <w:lang w:val="es-ES"/>
        </w:rPr>
        <w:t>Gerentes Públicos: el Presidente y los Vicepresidentes de la Ag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A14C1A" w:rsidRPr="00936005" w14:paraId="0FC2FEE8" w14:textId="77777777" w:rsidTr="003D0BF3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95C83D2" w14:textId="77777777" w:rsidR="00A14C1A" w:rsidRPr="00936005" w:rsidRDefault="00A14C1A" w:rsidP="00A14C1A">
          <w:pPr>
            <w:pStyle w:val="Encabezado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786D9FE6" wp14:editId="209C2B79">
                <wp:extent cx="818562" cy="600075"/>
                <wp:effectExtent l="0" t="0" r="635" b="0"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D39DC3D" w14:textId="77777777" w:rsidR="00A14C1A" w:rsidRPr="009C6654" w:rsidRDefault="00A14C1A" w:rsidP="00A14C1A">
          <w:pPr>
            <w:pStyle w:val="Encabezado"/>
            <w:jc w:val="center"/>
            <w:rPr>
              <w:rFonts w:cs="Arial"/>
              <w:bCs/>
              <w:sz w:val="30"/>
              <w:szCs w:val="30"/>
            </w:rPr>
          </w:pPr>
          <w:r>
            <w:rPr>
              <w:rFonts w:eastAsia="Times New Roman"/>
              <w:b/>
              <w:bCs/>
              <w:color w:val="000000"/>
              <w:sz w:val="30"/>
              <w:szCs w:val="30"/>
            </w:rPr>
            <w:t>ACTA DE INFORME DE GESTIÓN</w:t>
          </w:r>
        </w:p>
      </w:tc>
    </w:tr>
    <w:tr w:rsidR="00A14C1A" w:rsidRPr="00936005" w14:paraId="61F7362C" w14:textId="77777777" w:rsidTr="003D0BF3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6B9CF97" w14:textId="77777777" w:rsidR="00A14C1A" w:rsidRPr="00936005" w:rsidRDefault="00A14C1A" w:rsidP="00A14C1A">
          <w:pPr>
            <w:pStyle w:val="Encabezado"/>
            <w:jc w:val="center"/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15DAE5E" w14:textId="77777777" w:rsidR="00A14C1A" w:rsidRPr="009C6654" w:rsidRDefault="00A14C1A" w:rsidP="00A14C1A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  <w:r w:rsidRPr="009C6654">
            <w:rPr>
              <w:rFonts w:cs="Arial"/>
              <w:b/>
              <w:sz w:val="24"/>
              <w:szCs w:val="24"/>
            </w:rPr>
            <w:t>GESTIÓN DEL TALENTO HUMANO</w:t>
          </w:r>
        </w:p>
      </w:tc>
    </w:tr>
    <w:tr w:rsidR="00A14C1A" w:rsidRPr="00936005" w14:paraId="78DE04DE" w14:textId="77777777" w:rsidTr="003D0BF3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3E610A5" w14:textId="77777777" w:rsidR="00A14C1A" w:rsidRPr="00936005" w:rsidRDefault="00A14C1A" w:rsidP="00A14C1A">
          <w:pPr>
            <w:pStyle w:val="Encabezado"/>
            <w:jc w:val="center"/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C1981E8" w14:textId="77777777" w:rsidR="00A14C1A" w:rsidRPr="009C6654" w:rsidRDefault="00A14C1A" w:rsidP="00A14C1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9C6654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9994D57" w14:textId="77777777" w:rsidR="00A14C1A" w:rsidRPr="00F216DB" w:rsidRDefault="00A14C1A" w:rsidP="00A14C1A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F216DB">
            <w:rPr>
              <w:rFonts w:cs="Arial"/>
              <w:bCs/>
              <w:sz w:val="20"/>
              <w:szCs w:val="20"/>
            </w:rPr>
            <w:t>GETH-</w:t>
          </w:r>
          <w:r>
            <w:rPr>
              <w:rFonts w:cs="Arial"/>
              <w:bCs/>
              <w:sz w:val="20"/>
              <w:szCs w:val="20"/>
            </w:rPr>
            <w:t>F-088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938D4F4" w14:textId="77777777" w:rsidR="00A14C1A" w:rsidRPr="009C6654" w:rsidRDefault="00A14C1A" w:rsidP="00A14C1A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9C6654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44E6005" w14:textId="77777777" w:rsidR="00A14C1A" w:rsidRPr="00F216DB" w:rsidRDefault="00A14C1A" w:rsidP="00A14C1A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F216DB">
            <w:rPr>
              <w:rFonts w:cs="Arial"/>
              <w:bCs/>
              <w:sz w:val="20"/>
              <w:szCs w:val="20"/>
            </w:rPr>
            <w:t>00</w:t>
          </w:r>
          <w:r>
            <w:rPr>
              <w:rFonts w:cs="Arial"/>
              <w:bCs/>
              <w:sz w:val="20"/>
              <w:szCs w:val="20"/>
            </w:rPr>
            <w:t>3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DC66F51" w14:textId="77777777" w:rsidR="00A14C1A" w:rsidRPr="009C6654" w:rsidRDefault="00A14C1A" w:rsidP="00A14C1A">
          <w:pPr>
            <w:pStyle w:val="Encabezado"/>
            <w:rPr>
              <w:rFonts w:cs="Arial"/>
              <w:b/>
              <w:sz w:val="20"/>
              <w:szCs w:val="20"/>
            </w:rPr>
          </w:pPr>
          <w:r w:rsidRPr="009C6654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0A9458E" w14:textId="77777777" w:rsidR="00A14C1A" w:rsidRPr="00526AF4" w:rsidRDefault="00A14C1A" w:rsidP="00A14C1A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8/09/2023</w:t>
          </w:r>
        </w:p>
      </w:tc>
    </w:tr>
  </w:tbl>
  <w:p w14:paraId="6B16638E" w14:textId="2476ECD4" w:rsidR="00F55251" w:rsidRDefault="00F552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15E"/>
    <w:multiLevelType w:val="hybridMultilevel"/>
    <w:tmpl w:val="7074B060"/>
    <w:lvl w:ilvl="0" w:tplc="CF440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D36BD"/>
    <w:multiLevelType w:val="hybridMultilevel"/>
    <w:tmpl w:val="BFA25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4E35"/>
    <w:multiLevelType w:val="hybridMultilevel"/>
    <w:tmpl w:val="7F30B3B6"/>
    <w:lvl w:ilvl="0" w:tplc="CF440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2B77"/>
    <w:multiLevelType w:val="hybridMultilevel"/>
    <w:tmpl w:val="E28E1FB8"/>
    <w:lvl w:ilvl="0" w:tplc="8C5AF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26634"/>
    <w:multiLevelType w:val="hybridMultilevel"/>
    <w:tmpl w:val="1DAA5B0A"/>
    <w:lvl w:ilvl="0" w:tplc="5BB817B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77582"/>
    <w:multiLevelType w:val="hybridMultilevel"/>
    <w:tmpl w:val="BFA252A4"/>
    <w:lvl w:ilvl="0" w:tplc="C21AF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8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154073">
    <w:abstractNumId w:val="5"/>
  </w:num>
  <w:num w:numId="3" w16cid:durableId="242304280">
    <w:abstractNumId w:val="2"/>
  </w:num>
  <w:num w:numId="4" w16cid:durableId="1443912990">
    <w:abstractNumId w:val="0"/>
  </w:num>
  <w:num w:numId="5" w16cid:durableId="901478945">
    <w:abstractNumId w:val="1"/>
  </w:num>
  <w:num w:numId="6" w16cid:durableId="1405762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5B"/>
    <w:rsid w:val="000121A4"/>
    <w:rsid w:val="00017379"/>
    <w:rsid w:val="000565B4"/>
    <w:rsid w:val="00060DF8"/>
    <w:rsid w:val="00080DE0"/>
    <w:rsid w:val="00090ECF"/>
    <w:rsid w:val="00096CB3"/>
    <w:rsid w:val="000B6185"/>
    <w:rsid w:val="000B672A"/>
    <w:rsid w:val="000C5EB0"/>
    <w:rsid w:val="000C6ED6"/>
    <w:rsid w:val="000C7AE3"/>
    <w:rsid w:val="00103EE9"/>
    <w:rsid w:val="001264BE"/>
    <w:rsid w:val="001345D0"/>
    <w:rsid w:val="00136F59"/>
    <w:rsid w:val="0018092A"/>
    <w:rsid w:val="00192F1B"/>
    <w:rsid w:val="001A1F46"/>
    <w:rsid w:val="001A24BC"/>
    <w:rsid w:val="001B0141"/>
    <w:rsid w:val="001B15A6"/>
    <w:rsid w:val="001C1F8D"/>
    <w:rsid w:val="001C6480"/>
    <w:rsid w:val="001E60E8"/>
    <w:rsid w:val="00251F90"/>
    <w:rsid w:val="00275ECC"/>
    <w:rsid w:val="00282E59"/>
    <w:rsid w:val="002C01B4"/>
    <w:rsid w:val="002D12E2"/>
    <w:rsid w:val="002E2737"/>
    <w:rsid w:val="002E36AE"/>
    <w:rsid w:val="00314914"/>
    <w:rsid w:val="003543CD"/>
    <w:rsid w:val="00357788"/>
    <w:rsid w:val="00361CCA"/>
    <w:rsid w:val="003711D0"/>
    <w:rsid w:val="00377026"/>
    <w:rsid w:val="004454EE"/>
    <w:rsid w:val="00457005"/>
    <w:rsid w:val="00462C39"/>
    <w:rsid w:val="004B47C9"/>
    <w:rsid w:val="004B704D"/>
    <w:rsid w:val="0050740D"/>
    <w:rsid w:val="005467A3"/>
    <w:rsid w:val="005505F2"/>
    <w:rsid w:val="005638F6"/>
    <w:rsid w:val="005758B9"/>
    <w:rsid w:val="00584108"/>
    <w:rsid w:val="005C4D2A"/>
    <w:rsid w:val="005E09AA"/>
    <w:rsid w:val="00632885"/>
    <w:rsid w:val="00634105"/>
    <w:rsid w:val="00655E65"/>
    <w:rsid w:val="00675E25"/>
    <w:rsid w:val="006A20C9"/>
    <w:rsid w:val="006C5ABF"/>
    <w:rsid w:val="006D0566"/>
    <w:rsid w:val="006D2A71"/>
    <w:rsid w:val="006D5CAD"/>
    <w:rsid w:val="006D6538"/>
    <w:rsid w:val="006D6E4C"/>
    <w:rsid w:val="006E3AC3"/>
    <w:rsid w:val="00721D8B"/>
    <w:rsid w:val="007323E7"/>
    <w:rsid w:val="007774CA"/>
    <w:rsid w:val="0079237E"/>
    <w:rsid w:val="007A217F"/>
    <w:rsid w:val="007C2CD8"/>
    <w:rsid w:val="007F5609"/>
    <w:rsid w:val="008100CC"/>
    <w:rsid w:val="00847732"/>
    <w:rsid w:val="008478F1"/>
    <w:rsid w:val="008608F5"/>
    <w:rsid w:val="008856E9"/>
    <w:rsid w:val="00893215"/>
    <w:rsid w:val="008B5FF8"/>
    <w:rsid w:val="008C58A7"/>
    <w:rsid w:val="008E0B27"/>
    <w:rsid w:val="008F7BF0"/>
    <w:rsid w:val="0092588F"/>
    <w:rsid w:val="009365F8"/>
    <w:rsid w:val="00937CF4"/>
    <w:rsid w:val="0095710F"/>
    <w:rsid w:val="0096792C"/>
    <w:rsid w:val="00971A0F"/>
    <w:rsid w:val="00987FF8"/>
    <w:rsid w:val="0099165B"/>
    <w:rsid w:val="009D3489"/>
    <w:rsid w:val="00A02C13"/>
    <w:rsid w:val="00A14C1A"/>
    <w:rsid w:val="00A200B4"/>
    <w:rsid w:val="00A20AE6"/>
    <w:rsid w:val="00A21D01"/>
    <w:rsid w:val="00A270D8"/>
    <w:rsid w:val="00A73A21"/>
    <w:rsid w:val="00A82AA7"/>
    <w:rsid w:val="00A86225"/>
    <w:rsid w:val="00AA2DE1"/>
    <w:rsid w:val="00AD3518"/>
    <w:rsid w:val="00AE157B"/>
    <w:rsid w:val="00AE3328"/>
    <w:rsid w:val="00AF39D0"/>
    <w:rsid w:val="00B178AC"/>
    <w:rsid w:val="00B74598"/>
    <w:rsid w:val="00B75D9A"/>
    <w:rsid w:val="00B82149"/>
    <w:rsid w:val="00BE4F0D"/>
    <w:rsid w:val="00C1032D"/>
    <w:rsid w:val="00C17A42"/>
    <w:rsid w:val="00C57AAD"/>
    <w:rsid w:val="00C64377"/>
    <w:rsid w:val="00C9066E"/>
    <w:rsid w:val="00CA3065"/>
    <w:rsid w:val="00CA4622"/>
    <w:rsid w:val="00CB2314"/>
    <w:rsid w:val="00D1430C"/>
    <w:rsid w:val="00D34D24"/>
    <w:rsid w:val="00D36204"/>
    <w:rsid w:val="00D534EE"/>
    <w:rsid w:val="00D856D1"/>
    <w:rsid w:val="00D91509"/>
    <w:rsid w:val="00D976F4"/>
    <w:rsid w:val="00D97CDD"/>
    <w:rsid w:val="00DA2B1F"/>
    <w:rsid w:val="00DA598C"/>
    <w:rsid w:val="00DD249F"/>
    <w:rsid w:val="00DF0EA2"/>
    <w:rsid w:val="00DF2682"/>
    <w:rsid w:val="00DF385F"/>
    <w:rsid w:val="00DF48D1"/>
    <w:rsid w:val="00E272A2"/>
    <w:rsid w:val="00E41B8C"/>
    <w:rsid w:val="00E56FDA"/>
    <w:rsid w:val="00E650FC"/>
    <w:rsid w:val="00E73F18"/>
    <w:rsid w:val="00EB580E"/>
    <w:rsid w:val="00EE281B"/>
    <w:rsid w:val="00F00020"/>
    <w:rsid w:val="00F110A5"/>
    <w:rsid w:val="00F116E5"/>
    <w:rsid w:val="00F13A94"/>
    <w:rsid w:val="00F55251"/>
    <w:rsid w:val="00F868E1"/>
    <w:rsid w:val="00FC5BC9"/>
    <w:rsid w:val="00FE361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AA36B"/>
  <w15:chartTrackingRefBased/>
  <w15:docId w15:val="{46D93215-C44E-46BC-977F-7C497EE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CF"/>
    <w:pPr>
      <w:spacing w:after="0" w:line="240" w:lineRule="auto"/>
    </w:pPr>
    <w:rPr>
      <w:rFonts w:ascii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ECF"/>
    <w:pPr>
      <w:spacing w:after="160" w:line="252" w:lineRule="auto"/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nhideWhenUsed/>
    <w:rsid w:val="00F552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55251"/>
    <w:rPr>
      <w:rFonts w:ascii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552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251"/>
    <w:rPr>
      <w:rFonts w:ascii="Calibri" w:hAnsi="Calibri" w:cs="Calibri"/>
      <w:lang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75ECC"/>
    <w:pPr>
      <w:widowControl w:val="0"/>
      <w:autoSpaceDE w:val="0"/>
      <w:autoSpaceDN w:val="0"/>
    </w:pPr>
    <w:rPr>
      <w:rFonts w:ascii="Arial" w:eastAsia="Arial" w:hAnsi="Arial" w:cs="Arial"/>
      <w:b/>
      <w:bCs/>
      <w:lang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ECC"/>
    <w:rPr>
      <w:rFonts w:ascii="Arial" w:eastAsia="Arial" w:hAnsi="Arial" w:cs="Arial"/>
      <w:b/>
      <w:bCs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275ECC"/>
    <w:pPr>
      <w:widowControl w:val="0"/>
      <w:autoSpaceDE w:val="0"/>
      <w:autoSpaceDN w:val="0"/>
    </w:pPr>
    <w:rPr>
      <w:rFonts w:ascii="Arial" w:eastAsia="Arial" w:hAnsi="Arial" w:cs="Arial"/>
      <w:lang w:bidi="es-CO"/>
    </w:rPr>
  </w:style>
  <w:style w:type="table" w:customStyle="1" w:styleId="TableNormal">
    <w:name w:val="Table Normal"/>
    <w:uiPriority w:val="2"/>
    <w:semiHidden/>
    <w:qFormat/>
    <w:rsid w:val="00275EC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93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2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215"/>
    <w:rPr>
      <w:rFonts w:ascii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2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215"/>
    <w:rPr>
      <w:rFonts w:ascii="Calibri" w:hAnsi="Calibri" w:cs="Calibri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96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C5EB0"/>
    <w:pPr>
      <w:spacing w:after="0" w:line="240" w:lineRule="auto"/>
    </w:pPr>
    <w:rPr>
      <w:rFonts w:ascii="Calibri" w:hAnsi="Calibri" w:cs="Calibri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A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A94"/>
    <w:rPr>
      <w:rFonts w:ascii="Segoe UI" w:hAnsi="Segoe UI" w:cs="Segoe UI"/>
      <w:sz w:val="18"/>
      <w:szCs w:val="18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28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1B"/>
    <w:rPr>
      <w:rFonts w:ascii="Calibri" w:hAnsi="Calibri" w:cs="Calibri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E2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FEF2-9791-4CC5-96B0-775DE19D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érrez Díaz</dc:creator>
  <cp:keywords/>
  <dc:description/>
  <cp:lastModifiedBy>Cristian Leandro Muñoz Claros</cp:lastModifiedBy>
  <cp:revision>11</cp:revision>
  <dcterms:created xsi:type="dcterms:W3CDTF">2023-10-08T02:31:00Z</dcterms:created>
  <dcterms:modified xsi:type="dcterms:W3CDTF">2023-10-18T22:20:00Z</dcterms:modified>
</cp:coreProperties>
</file>